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/>
  <w:body>
    <w:p w:rsidR="00D72018" w:rsidRDefault="005041AE" w:rsidP="00262F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ОРОЖНЫЕ ЗНАКИ ДЛЯ ДЕТЕЙ</w:t>
      </w:r>
    </w:p>
    <w:p w:rsidR="005041AE" w:rsidRDefault="005041AE" w:rsidP="00504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</w:tblGrid>
      <w:tr w:rsidR="005041AE" w:rsidRPr="008158C6" w:rsidTr="005B4DCF">
        <w:tc>
          <w:tcPr>
            <w:tcW w:w="2376" w:type="dxa"/>
            <w:shd w:val="clear" w:color="auto" w:fill="auto"/>
          </w:tcPr>
          <w:p w:rsidR="005041AE" w:rsidRPr="008158C6" w:rsidRDefault="004C2C95" w:rsidP="005B4D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i1025" type="#_x0000_t75" style="width:82.5pt;height:79.5pt;visibility:visible">
                  <v:imagedata r:id="rId7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  <w:t>«Пешеходный переход»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8C6">
              <w:rPr>
                <w:rFonts w:ascii="Tinos" w:hAnsi="Tinos"/>
                <w:color w:val="333333"/>
                <w:sz w:val="23"/>
                <w:szCs w:val="23"/>
              </w:rPr>
              <w:t>Это участок на проезжей части, который специально выделен для того, чтобы пешеходы по нему могли пересекать дорогу.</w:t>
            </w:r>
          </w:p>
        </w:tc>
      </w:tr>
      <w:tr w:rsidR="005041AE" w:rsidRPr="008158C6" w:rsidTr="005B4DCF">
        <w:tc>
          <w:tcPr>
            <w:tcW w:w="2376" w:type="dxa"/>
            <w:shd w:val="clear" w:color="auto" w:fill="auto"/>
          </w:tcPr>
          <w:p w:rsidR="005041AE" w:rsidRPr="008158C6" w:rsidRDefault="004C2C95" w:rsidP="005B4DCF">
            <w:pPr>
              <w:pStyle w:val="ab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3" o:spid="_x0000_i1026" type="#_x0000_t75" alt="Описание: C:\Users\admin\Pictures\Брошюры, памятки\hello_html_489239e9.png" style="width:79.5pt;height:79.5pt;visibility:visible">
                  <v:imagedata r:id="rId8" o:title="hello_html_489239e9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«Осторожно! Дети»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58C6">
              <w:rPr>
                <w:rFonts w:ascii="Tinos" w:hAnsi="Tinos"/>
                <w:color w:val="333333"/>
                <w:sz w:val="23"/>
                <w:szCs w:val="23"/>
              </w:rPr>
              <w:t>Предупреждает о возможном появлении детей на проезжей части.</w:t>
            </w:r>
          </w:p>
        </w:tc>
      </w:tr>
      <w:tr w:rsidR="005041AE" w:rsidRPr="008158C6" w:rsidTr="005B4DCF">
        <w:tc>
          <w:tcPr>
            <w:tcW w:w="2376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3404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27" type="#_x0000_t75" alt="Описание: http://новости.ростов.рф/wp-content/uploads/2015/07/6.6_Russian_road_sign.svg_.png" style="width:78.75pt;height:78.75pt;visibility:visible">
                  <v:imagedata r:id="rId9" o:title="6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</w:pP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  <w:t>«Подземный переход»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000000"/>
                <w:sz w:val="24"/>
                <w:szCs w:val="24"/>
              </w:rPr>
              <w:t>Этот знак указывает на место подземного перехода проезжей части улицы. Устанавливается возле входа в переход. </w:t>
            </w:r>
          </w:p>
        </w:tc>
      </w:tr>
      <w:tr w:rsidR="005041AE" w:rsidRPr="008158C6" w:rsidTr="005B4DCF">
        <w:tc>
          <w:tcPr>
            <w:tcW w:w="2376" w:type="dxa"/>
            <w:shd w:val="clear" w:color="auto" w:fill="auto"/>
          </w:tcPr>
          <w:p w:rsidR="005041AE" w:rsidRDefault="005041AE" w:rsidP="005B4DCF">
            <w:pPr>
              <w:pStyle w:val="ab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340424">
              <w:rPr>
                <w:noProof/>
                <w:lang w:eastAsia="ru-RU"/>
              </w:rPr>
              <w:pict>
                <v:shape id="_x0000_i1028" type="#_x0000_t75" alt="Описание: http://wiki.openstreetmap.org/w/images/thumb/4/43/3.10_Russian_road_sign.svg/1200px-3.10_Russian_road_sign.svg.png" style="width:79.5pt;height:79.5pt;visibility:visible">
                  <v:imagedata r:id="rId10" o:title="1200px-3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«Движение пешеходов запрещено»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sz w:val="24"/>
                <w:szCs w:val="24"/>
                <w:lang w:eastAsia="ru-RU"/>
              </w:rPr>
              <w:t>Здесь пешеходу не место!</w:t>
            </w:r>
          </w:p>
        </w:tc>
      </w:tr>
      <w:tr w:rsidR="005041AE" w:rsidRPr="008158C6" w:rsidTr="005B4DCF">
        <w:tc>
          <w:tcPr>
            <w:tcW w:w="2376" w:type="dxa"/>
            <w:shd w:val="clear" w:color="auto" w:fill="auto"/>
          </w:tcPr>
          <w:p w:rsidR="005041AE" w:rsidRDefault="005041AE" w:rsidP="005B4DCF">
            <w:pPr>
              <w:pStyle w:val="ab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340424">
              <w:rPr>
                <w:noProof/>
                <w:lang w:eastAsia="ru-RU"/>
              </w:rPr>
              <w:pict>
                <v:shape id="Рисунок 2" o:spid="_x0000_i1029" type="#_x0000_t75" alt="Описание: Описание: http://fs.nashaucheba.ru/tw_files2/urls_3/1607/d-1606080/1606080_html_m197fb312.png" style="width:79.5pt;height:7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">
                  <v:imagedata r:id="rId11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color w:val="1E2FD2"/>
                <w:sz w:val="24"/>
                <w:szCs w:val="24"/>
                <w:lang w:eastAsia="ru-RU"/>
              </w:rPr>
              <w:t>«Пешеходная дорожка»</w:t>
            </w:r>
          </w:p>
          <w:p w:rsidR="005041AE" w:rsidRPr="008158C6" w:rsidRDefault="005041AE" w:rsidP="005B4DC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й знак формирует собой участок дороги, предназначенный для дви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158C6">
              <w:rPr>
                <w:rFonts w:ascii="Times New Roman" w:hAnsi="Times New Roman"/>
                <w:sz w:val="24"/>
                <w:szCs w:val="24"/>
                <w:lang w:eastAsia="ru-RU"/>
              </w:rPr>
              <w:t>сключительно пешеходов.</w:t>
            </w:r>
          </w:p>
        </w:tc>
      </w:tr>
    </w:tbl>
    <w:p w:rsidR="005041AE" w:rsidRDefault="005041AE" w:rsidP="005041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ЩЕНИЕ К РОДИТЕЛЯМ!</w:t>
      </w:r>
    </w:p>
    <w:p w:rsidR="00DE0002" w:rsidRDefault="00DE0002" w:rsidP="008238AF">
      <w:pPr>
        <w:spacing w:line="240" w:lineRule="auto"/>
        <w:jc w:val="center"/>
        <w:rPr>
          <w:rFonts w:ascii="Times New Roman" w:hAnsi="Times New Roman" w:cs="Times New Roman"/>
          <w:noProof/>
          <w:color w:val="0A12B6"/>
          <w:sz w:val="28"/>
          <w:szCs w:val="28"/>
          <w:lang w:eastAsia="ru-RU"/>
        </w:rPr>
      </w:pPr>
    </w:p>
    <w:p w:rsidR="005041AE" w:rsidRPr="005041AE" w:rsidRDefault="005041AE" w:rsidP="005041AE">
      <w:pPr>
        <w:jc w:val="both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5041AE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>Необходимо учить</w:t>
      </w:r>
      <w:r w:rsidRPr="005041AE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 детей не только соблюдать Правила дорожного движения, но и с раннего возраста учить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! </w:t>
      </w:r>
    </w:p>
    <w:p w:rsidR="00DE0002" w:rsidRPr="005041AE" w:rsidRDefault="005041AE" w:rsidP="005041AE">
      <w:pPr>
        <w:jc w:val="both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5041AE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>Учите ребенка смотреть</w:t>
      </w:r>
      <w:r w:rsidRPr="005041AE">
        <w:rPr>
          <w:rFonts w:ascii="Times New Roman" w:eastAsia="Trebuchet MS" w:hAnsi="Times New Roman" w:cs="Times New Roman"/>
          <w:sz w:val="24"/>
          <w:szCs w:val="24"/>
          <w:lang w:eastAsia="ru-RU"/>
        </w:rPr>
        <w:t>. У него должен быть выработан твердый навык – прежде чем седлать первый шаг с тротуара, ребенок поворачивает голову и осматривает проезжую часть дороги во всех направлениях. Это должно быть доведено до автоматизма!</w:t>
      </w:r>
    </w:p>
    <w:p w:rsidR="00DE0002" w:rsidRPr="005041AE" w:rsidRDefault="005041AE" w:rsidP="005041AE">
      <w:pPr>
        <w:jc w:val="both"/>
        <w:rPr>
          <w:rFonts w:ascii="Times New Roman" w:eastAsia="Trebuchet MS" w:hAnsi="Times New Roman" w:cs="Times New Roman"/>
          <w:sz w:val="24"/>
          <w:szCs w:val="24"/>
          <w:lang w:eastAsia="ru-RU"/>
        </w:rPr>
      </w:pPr>
      <w:r w:rsidRPr="005041AE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Учите детей </w:t>
      </w:r>
      <w:r w:rsidRPr="005041AE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 xml:space="preserve">оценивать скорость </w:t>
      </w:r>
      <w:r w:rsidRPr="005041AE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и </w:t>
      </w:r>
      <w:r w:rsidRPr="005041AE">
        <w:rPr>
          <w:rFonts w:ascii="Times New Roman" w:eastAsia="Trebuchet MS" w:hAnsi="Times New Roman" w:cs="Times New Roman"/>
          <w:b/>
          <w:sz w:val="24"/>
          <w:szCs w:val="24"/>
          <w:lang w:eastAsia="ru-RU"/>
        </w:rPr>
        <w:t>направление</w:t>
      </w:r>
      <w:r w:rsidRPr="005041AE">
        <w:rPr>
          <w:rFonts w:ascii="Times New Roman" w:eastAsia="Trebuchet MS" w:hAnsi="Times New Roman" w:cs="Times New Roman"/>
          <w:sz w:val="24"/>
          <w:szCs w:val="24"/>
          <w:lang w:eastAsia="ru-RU"/>
        </w:rPr>
        <w:t xml:space="preserve"> будущего движения машины. Научите его определять, какая едет прямо, а какая готовится к повороту.</w:t>
      </w:r>
    </w:p>
    <w:p w:rsidR="005041AE" w:rsidRDefault="005041AE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1AE" w:rsidRDefault="005041AE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1AE" w:rsidRDefault="00340424" w:rsidP="00DB6A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Рисунок 11" o:spid="_x0000_i1030" type="#_x0000_t75" alt="Описание: http://fs.nashaucheba.ru/tw_files2/urls_3/1248/d-1247590/1247590_html_3feb4e12.png" style="width:132pt;height:170.25pt;visibility:visible">
            <v:imagedata r:id="rId12" o:title="1247590_html_3feb4e12"/>
          </v:shape>
        </w:pict>
      </w: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3F8">
        <w:rPr>
          <w:rFonts w:ascii="Times New Roman" w:hAnsi="Times New Roman" w:cs="Times New Roman"/>
          <w:b/>
          <w:bCs/>
          <w:sz w:val="24"/>
          <w:szCs w:val="24"/>
        </w:rPr>
        <w:t xml:space="preserve">Прокуратура </w:t>
      </w:r>
      <w:r w:rsidR="004C2C95">
        <w:rPr>
          <w:rFonts w:ascii="Times New Roman" w:hAnsi="Times New Roman" w:cs="Times New Roman"/>
          <w:b/>
          <w:bCs/>
          <w:sz w:val="24"/>
          <w:szCs w:val="24"/>
        </w:rPr>
        <w:t xml:space="preserve">Пудожского района Республики Карелия </w:t>
      </w: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340424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Рисунок 1" o:spid="_x0000_i1031" type="#_x0000_t75" alt="http://okuvshinnikov.ru/images/cms/news2/1476278510_prok-2.jpg" style="width:118.5pt;height:79.5pt;visibility:visible">
            <v:imagedata r:id="rId13" o:title=""/>
          </v:shape>
        </w:pict>
      </w: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066D8F" w:rsidRDefault="00066D8F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066D8F" w:rsidRDefault="00066D8F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066D8F" w:rsidRDefault="00066D8F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</w:p>
    <w:p w:rsidR="008039D7" w:rsidRDefault="005B4B57" w:rsidP="00E86460">
      <w:pPr>
        <w:jc w:val="center"/>
        <w:rPr>
          <w:rFonts w:ascii="Times New Roman" w:hAnsi="Times New Roman" w:cs="Times New Roman"/>
          <w:b/>
          <w:bCs/>
          <w:color w:val="38562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/>
          <w:sz w:val="24"/>
          <w:szCs w:val="24"/>
        </w:rPr>
        <w:t>ПРАВИЛА ПОВЕДЕНИЯ НА ДОРОГЕ ДЛЯ ДЕТЕЙ</w:t>
      </w: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D8F" w:rsidRDefault="00066D8F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D8F" w:rsidRDefault="00066D8F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F85" w:rsidRDefault="00E91F85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F85" w:rsidRDefault="00E91F85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E86460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460" w:rsidRDefault="004C2C95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Пудож</w:t>
      </w:r>
    </w:p>
    <w:p w:rsidR="00E86460" w:rsidRDefault="004C2C95" w:rsidP="00E86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bookmarkStart w:id="0" w:name="_GoBack"/>
      <w:bookmarkEnd w:id="0"/>
    </w:p>
    <w:p w:rsidR="00CA1B21" w:rsidRDefault="005B4B57" w:rsidP="008039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БЫТЬ ПЕШЕХОДОМ – ОЧЕНЬ ОТВЕТСТВЕННО</w:t>
      </w:r>
    </w:p>
    <w:p w:rsidR="00CA1B21" w:rsidRDefault="00CA1B21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4B57" w:rsidRPr="005B4B57" w:rsidRDefault="005B4B57" w:rsidP="005B4B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57">
        <w:rPr>
          <w:rFonts w:ascii="Times New Roman" w:hAnsi="Times New Roman" w:cs="Times New Roman"/>
          <w:sz w:val="24"/>
          <w:szCs w:val="24"/>
          <w:lang w:eastAsia="ru-RU"/>
        </w:rPr>
        <w:t>Дорожное движение – сложный процесс, но его безопасность зависит от поступков каждого человека, а значит, и от тебя.</w:t>
      </w:r>
    </w:p>
    <w:p w:rsidR="00F3197B" w:rsidRDefault="005B4B57" w:rsidP="005B4B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57">
        <w:rPr>
          <w:rFonts w:ascii="Times New Roman" w:hAnsi="Times New Roman" w:cs="Times New Roman"/>
          <w:sz w:val="24"/>
          <w:szCs w:val="24"/>
          <w:lang w:eastAsia="ru-RU"/>
        </w:rPr>
        <w:t xml:space="preserve">Ты должен строго </w:t>
      </w:r>
      <w:r w:rsidRPr="005B4B57">
        <w:rPr>
          <w:rFonts w:ascii="Times New Roman" w:hAnsi="Times New Roman" w:cs="Times New Roman"/>
          <w:b/>
          <w:sz w:val="24"/>
          <w:szCs w:val="24"/>
          <w:lang w:eastAsia="ru-RU"/>
        </w:rPr>
        <w:t>соблюдать правила дорожного движения</w:t>
      </w:r>
      <w:r w:rsidRPr="005B4B57">
        <w:rPr>
          <w:rFonts w:ascii="Times New Roman" w:hAnsi="Times New Roman" w:cs="Times New Roman"/>
          <w:sz w:val="24"/>
          <w:szCs w:val="24"/>
          <w:lang w:eastAsia="ru-RU"/>
        </w:rPr>
        <w:t>. Особенно важно уметь вести себя на улице, переходить дорогу и знать правила для пешеходов.</w:t>
      </w:r>
    </w:p>
    <w:p w:rsidR="005B4B57" w:rsidRDefault="005B4B57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4D5C" w:rsidRDefault="005B4B57" w:rsidP="00F319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АВИЛА БЕЗОПАСНОГО ПОВЕДЕНИЯ НА ДОРОГЕ:</w:t>
      </w:r>
    </w:p>
    <w:p w:rsidR="00F3197B" w:rsidRDefault="00F3197B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1AE" w:rsidRDefault="005B4B57" w:rsidP="00F3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57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ить дорогу можно только в предусмотренных для этого местах: по </w:t>
      </w:r>
      <w:r w:rsidRPr="005B4B57">
        <w:rPr>
          <w:rFonts w:ascii="Times New Roman" w:hAnsi="Times New Roman" w:cs="Times New Roman"/>
          <w:b/>
          <w:sz w:val="24"/>
          <w:szCs w:val="24"/>
          <w:lang w:eastAsia="ru-RU"/>
        </w:rPr>
        <w:t>пешеходным переходам</w:t>
      </w:r>
      <w:r w:rsidRPr="005B4B57">
        <w:rPr>
          <w:rFonts w:ascii="Times New Roman" w:hAnsi="Times New Roman" w:cs="Times New Roman"/>
          <w:sz w:val="24"/>
          <w:szCs w:val="24"/>
          <w:lang w:eastAsia="ru-RU"/>
        </w:rPr>
        <w:t xml:space="preserve"> – «зебрам», подземным и надземным переходам. </w:t>
      </w:r>
    </w:p>
    <w:p w:rsidR="005041AE" w:rsidRDefault="005041AE" w:rsidP="00F3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B57" w:rsidRDefault="005B4B57" w:rsidP="005B4B57">
      <w:pPr>
        <w:pStyle w:val="1"/>
        <w:shd w:val="clear" w:color="auto" w:fill="auto"/>
        <w:spacing w:before="0" w:line="240" w:lineRule="auto"/>
        <w:ind w:right="93" w:firstLine="0"/>
        <w:rPr>
          <w:rFonts w:ascii="Times New Roman" w:hAnsi="Times New Roman" w:cs="Times New Roman"/>
          <w:sz w:val="24"/>
          <w:szCs w:val="24"/>
        </w:rPr>
      </w:pPr>
      <w:r w:rsidRPr="002A2F16">
        <w:rPr>
          <w:rFonts w:ascii="Times New Roman" w:hAnsi="Times New Roman" w:cs="Times New Roman"/>
          <w:sz w:val="24"/>
          <w:szCs w:val="24"/>
        </w:rPr>
        <w:t xml:space="preserve">Водители знают, что в этих местах </w:t>
      </w:r>
      <w:r w:rsidRPr="005B4B57">
        <w:rPr>
          <w:rFonts w:ascii="Times New Roman" w:hAnsi="Times New Roman" w:cs="Times New Roman"/>
          <w:b/>
          <w:sz w:val="24"/>
          <w:szCs w:val="24"/>
        </w:rPr>
        <w:t>разрешается движение пешеходов</w:t>
      </w:r>
      <w:r w:rsidRPr="002A2F16">
        <w:rPr>
          <w:rFonts w:ascii="Times New Roman" w:hAnsi="Times New Roman" w:cs="Times New Roman"/>
          <w:sz w:val="24"/>
          <w:szCs w:val="24"/>
        </w:rPr>
        <w:t>, поэтому они снижают скорость и внимательно следят за дорогой. Появлени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2F16">
        <w:rPr>
          <w:rFonts w:ascii="Times New Roman" w:hAnsi="Times New Roman" w:cs="Times New Roman"/>
          <w:sz w:val="24"/>
          <w:szCs w:val="24"/>
        </w:rPr>
        <w:t xml:space="preserve"> пешех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F1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2F16">
        <w:rPr>
          <w:rFonts w:ascii="Times New Roman" w:hAnsi="Times New Roman" w:cs="Times New Roman"/>
          <w:sz w:val="24"/>
          <w:szCs w:val="24"/>
        </w:rPr>
        <w:t xml:space="preserve">проезж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2F16">
        <w:rPr>
          <w:rFonts w:ascii="Times New Roman" w:hAnsi="Times New Roman" w:cs="Times New Roman"/>
          <w:sz w:val="24"/>
          <w:szCs w:val="24"/>
        </w:rPr>
        <w:t>части</w:t>
      </w:r>
      <w:r w:rsidRPr="005B4B57">
        <w:t xml:space="preserve"> </w:t>
      </w:r>
      <w:r w:rsidRPr="005B4B57">
        <w:rPr>
          <w:rFonts w:ascii="Times New Roman" w:hAnsi="Times New Roman" w:cs="Times New Roman"/>
          <w:sz w:val="24"/>
          <w:szCs w:val="24"/>
        </w:rPr>
        <w:t xml:space="preserve">в неположенном месте становится неожиданностью для водителя. Он может </w:t>
      </w:r>
      <w:r w:rsidRPr="005B4B57">
        <w:rPr>
          <w:rFonts w:ascii="Times New Roman" w:hAnsi="Times New Roman" w:cs="Times New Roman"/>
          <w:b/>
          <w:sz w:val="24"/>
          <w:szCs w:val="24"/>
        </w:rPr>
        <w:t>не успеть остановить машину</w:t>
      </w:r>
      <w:r w:rsidRPr="005B4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1AE" w:rsidRDefault="005041AE" w:rsidP="005B4B57">
      <w:pPr>
        <w:pStyle w:val="1"/>
        <w:shd w:val="clear" w:color="auto" w:fill="auto"/>
        <w:spacing w:before="0" w:line="240" w:lineRule="auto"/>
        <w:ind w:right="93" w:firstLine="0"/>
        <w:rPr>
          <w:rFonts w:ascii="Times New Roman" w:hAnsi="Times New Roman" w:cs="Times New Roman"/>
          <w:sz w:val="24"/>
          <w:szCs w:val="24"/>
        </w:rPr>
      </w:pPr>
    </w:p>
    <w:p w:rsidR="005041AE" w:rsidRDefault="005041AE" w:rsidP="005041AE">
      <w:pPr>
        <w:pStyle w:val="ab"/>
        <w:ind w:right="93"/>
        <w:jc w:val="both"/>
        <w:rPr>
          <w:rFonts w:ascii="Times New Roman" w:hAnsi="Times New Roman"/>
          <w:sz w:val="24"/>
          <w:szCs w:val="24"/>
        </w:rPr>
      </w:pPr>
      <w:r w:rsidRPr="005041AE">
        <w:rPr>
          <w:rFonts w:ascii="Times New Roman" w:hAnsi="Times New Roman"/>
          <w:sz w:val="24"/>
          <w:szCs w:val="24"/>
        </w:rPr>
        <w:t xml:space="preserve">Дорогу нужно переходить спокойно, убедившись, что поблизости нет машин. Не беги и не спеши при переходе проезжей части дороги! Как бы и куда бы </w:t>
      </w:r>
      <w:r>
        <w:rPr>
          <w:rFonts w:ascii="Times New Roman" w:hAnsi="Times New Roman"/>
          <w:sz w:val="24"/>
          <w:szCs w:val="24"/>
        </w:rPr>
        <w:t>ты</w:t>
      </w:r>
      <w:r w:rsidRPr="005041AE">
        <w:rPr>
          <w:rFonts w:ascii="Times New Roman" w:hAnsi="Times New Roman"/>
          <w:sz w:val="24"/>
          <w:szCs w:val="24"/>
        </w:rPr>
        <w:t xml:space="preserve"> не спешил, никогда </w:t>
      </w:r>
      <w:r w:rsidRPr="005041AE">
        <w:rPr>
          <w:rFonts w:ascii="Times New Roman" w:hAnsi="Times New Roman"/>
          <w:b/>
          <w:sz w:val="24"/>
          <w:szCs w:val="24"/>
        </w:rPr>
        <w:t>не перебегай дорогу</w:t>
      </w:r>
      <w:r w:rsidRPr="005041AE">
        <w:rPr>
          <w:rFonts w:ascii="Times New Roman" w:hAnsi="Times New Roman"/>
          <w:sz w:val="24"/>
          <w:szCs w:val="24"/>
        </w:rPr>
        <w:t xml:space="preserve"> пер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1AE">
        <w:rPr>
          <w:rFonts w:ascii="Times New Roman" w:hAnsi="Times New Roman"/>
          <w:sz w:val="24"/>
          <w:szCs w:val="24"/>
        </w:rPr>
        <w:t xml:space="preserve">близко идущим транспортом. Выйдя на проезжую часть, </w:t>
      </w:r>
      <w:r w:rsidRPr="005041AE">
        <w:rPr>
          <w:rFonts w:ascii="Times New Roman" w:hAnsi="Times New Roman"/>
          <w:b/>
          <w:sz w:val="24"/>
          <w:szCs w:val="24"/>
        </w:rPr>
        <w:t>не останавливай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41AE">
        <w:rPr>
          <w:rFonts w:ascii="Times New Roman" w:hAnsi="Times New Roman"/>
          <w:b/>
          <w:sz w:val="24"/>
          <w:szCs w:val="24"/>
        </w:rPr>
        <w:t>не отвлекайся</w:t>
      </w:r>
      <w:r w:rsidRPr="005041AE">
        <w:rPr>
          <w:rFonts w:ascii="Times New Roman" w:hAnsi="Times New Roman"/>
          <w:sz w:val="24"/>
          <w:szCs w:val="24"/>
        </w:rPr>
        <w:t xml:space="preserve"> на разговоры, и не пользуй</w:t>
      </w:r>
      <w:r>
        <w:rPr>
          <w:rFonts w:ascii="Times New Roman" w:hAnsi="Times New Roman"/>
          <w:sz w:val="24"/>
          <w:szCs w:val="24"/>
        </w:rPr>
        <w:t>ся</w:t>
      </w:r>
      <w:r w:rsidRPr="005041AE">
        <w:rPr>
          <w:rFonts w:ascii="Times New Roman" w:hAnsi="Times New Roman"/>
          <w:sz w:val="24"/>
          <w:szCs w:val="24"/>
        </w:rPr>
        <w:t xml:space="preserve"> мобильным</w:t>
      </w:r>
      <w:r>
        <w:rPr>
          <w:rFonts w:ascii="Times New Roman" w:hAnsi="Times New Roman"/>
          <w:sz w:val="24"/>
          <w:szCs w:val="24"/>
        </w:rPr>
        <w:t xml:space="preserve"> телефоном.</w:t>
      </w:r>
    </w:p>
    <w:p w:rsidR="005B4B57" w:rsidRDefault="00340424" w:rsidP="005B4B57">
      <w:pPr>
        <w:pStyle w:val="1"/>
        <w:shd w:val="clear" w:color="auto" w:fill="auto"/>
        <w:spacing w:before="0" w:line="240" w:lineRule="auto"/>
        <w:ind w:right="93" w:firstLine="0"/>
        <w:jc w:val="right"/>
        <w:rPr>
          <w:noProof/>
        </w:rPr>
      </w:pPr>
      <w:r>
        <w:rPr>
          <w:noProof/>
        </w:rPr>
        <w:pict>
          <v:shape id="Рисунок 7" o:spid="_x0000_i1032" type="#_x0000_t75" style="width:114pt;height:114.75pt;visibility:visible">
            <v:imagedata r:id="rId14" o:title=""/>
          </v:shape>
        </w:pict>
      </w:r>
      <w:r>
        <w:rPr>
          <w:noProof/>
        </w:rPr>
        <w:pict>
          <v:shape id="Рисунок 5" o:spid="_x0000_i1033" type="#_x0000_t75" style="width:113.25pt;height:114.75pt;visibility:visible">
            <v:imagedata r:id="rId15" o:title=""/>
          </v:shape>
        </w:pict>
      </w:r>
    </w:p>
    <w:p w:rsidR="005B4B57" w:rsidRDefault="005B4B57" w:rsidP="005B4B57">
      <w:pPr>
        <w:pStyle w:val="1"/>
        <w:shd w:val="clear" w:color="auto" w:fill="auto"/>
        <w:spacing w:before="0" w:line="240" w:lineRule="exact"/>
        <w:ind w:right="91" w:firstLine="0"/>
        <w:rPr>
          <w:rFonts w:ascii="Times New Roman" w:hAnsi="Times New Roman" w:cs="Times New Roman"/>
          <w:sz w:val="24"/>
          <w:szCs w:val="24"/>
        </w:rPr>
      </w:pPr>
    </w:p>
    <w:p w:rsidR="005B4B57" w:rsidRDefault="005B4B57" w:rsidP="00F3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57">
        <w:rPr>
          <w:rFonts w:ascii="Times New Roman" w:hAnsi="Times New Roman" w:cs="Times New Roman"/>
          <w:b/>
          <w:sz w:val="24"/>
          <w:szCs w:val="24"/>
          <w:lang w:eastAsia="ru-RU"/>
        </w:rPr>
        <w:t>Не надо спешить</w:t>
      </w:r>
      <w:r w:rsidRPr="005B4B57">
        <w:rPr>
          <w:rFonts w:ascii="Times New Roman" w:hAnsi="Times New Roman" w:cs="Times New Roman"/>
          <w:sz w:val="24"/>
          <w:szCs w:val="24"/>
          <w:lang w:eastAsia="ru-RU"/>
        </w:rPr>
        <w:t xml:space="preserve"> переходить через дорогу, когда на остановке стоит общественный транспорт: стоящий транспорт </w:t>
      </w:r>
      <w:r w:rsidRPr="005B4B57">
        <w:rPr>
          <w:rFonts w:ascii="Times New Roman" w:hAnsi="Times New Roman" w:cs="Times New Roman"/>
          <w:b/>
          <w:sz w:val="24"/>
          <w:szCs w:val="24"/>
          <w:lang w:eastAsia="ru-RU"/>
        </w:rPr>
        <w:t>мешает заметить проезжающие машины</w:t>
      </w:r>
      <w:r w:rsidRPr="005B4B57">
        <w:rPr>
          <w:rFonts w:ascii="Times New Roman" w:hAnsi="Times New Roman" w:cs="Times New Roman"/>
          <w:sz w:val="24"/>
          <w:szCs w:val="24"/>
          <w:lang w:eastAsia="ru-RU"/>
        </w:rPr>
        <w:t xml:space="preserve">. Водители проезжающих машин тоже не видят, кто выходит из-за автобуса или троллейбуса. </w:t>
      </w:r>
    </w:p>
    <w:p w:rsidR="005B4B57" w:rsidRDefault="005B4B57" w:rsidP="005B4B5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B57" w:rsidRDefault="004C2C95" w:rsidP="005B4B57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>
        <w:rPr>
          <w:noProof/>
        </w:rPr>
        <w:pict>
          <v:shape id="Рисунок 3" o:spid="_x0000_i1034" type="#_x0000_t75" style="width:113.25pt;height:114.75pt;visibility:visible">
            <v:imagedata r:id="rId16" o:title=""/>
          </v:shape>
        </w:pict>
      </w:r>
      <w:r>
        <w:rPr>
          <w:noProof/>
        </w:rPr>
        <w:pict>
          <v:shape id="Рисунок 8" o:spid="_x0000_i1035" type="#_x0000_t75" style="width:113.25pt;height:114.75pt;visibility:visible">
            <v:imagedata r:id="rId17" o:title=""/>
          </v:shape>
        </w:pict>
      </w:r>
    </w:p>
    <w:p w:rsidR="005B4B57" w:rsidRDefault="005B4B57" w:rsidP="005B4B57">
      <w:pPr>
        <w:autoSpaceDE w:val="0"/>
        <w:autoSpaceDN w:val="0"/>
        <w:adjustRightInd w:val="0"/>
        <w:spacing w:line="240" w:lineRule="exact"/>
        <w:jc w:val="center"/>
        <w:rPr>
          <w:noProof/>
        </w:rPr>
      </w:pPr>
    </w:p>
    <w:p w:rsidR="005B4B57" w:rsidRDefault="005B4B57" w:rsidP="005B4B57">
      <w:pPr>
        <w:pStyle w:val="1"/>
        <w:shd w:val="clear" w:color="auto" w:fill="auto"/>
        <w:spacing w:before="0" w:line="240" w:lineRule="auto"/>
        <w:ind w:left="20" w:right="93" w:firstLine="0"/>
        <w:rPr>
          <w:rFonts w:ascii="Times New Roman" w:hAnsi="Times New Roman" w:cs="Times New Roman"/>
          <w:sz w:val="24"/>
          <w:szCs w:val="24"/>
        </w:rPr>
      </w:pPr>
      <w:r w:rsidRPr="0042727D">
        <w:rPr>
          <w:rFonts w:ascii="Times New Roman" w:hAnsi="Times New Roman" w:cs="Times New Roman"/>
          <w:sz w:val="24"/>
          <w:szCs w:val="24"/>
        </w:rPr>
        <w:t xml:space="preserve">Выйдя из </w:t>
      </w:r>
      <w:r w:rsidR="005041AE">
        <w:rPr>
          <w:rFonts w:ascii="Times New Roman" w:hAnsi="Times New Roman" w:cs="Times New Roman"/>
          <w:sz w:val="24"/>
          <w:szCs w:val="24"/>
        </w:rPr>
        <w:t>общественного транспорта,</w:t>
      </w:r>
      <w:r w:rsidRPr="0042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42727D">
        <w:rPr>
          <w:rFonts w:ascii="Times New Roman" w:hAnsi="Times New Roman" w:cs="Times New Roman"/>
          <w:sz w:val="24"/>
          <w:szCs w:val="24"/>
        </w:rPr>
        <w:t>подождать, пока он отойде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27D">
        <w:rPr>
          <w:rFonts w:ascii="Times New Roman" w:hAnsi="Times New Roman" w:cs="Times New Roman"/>
          <w:sz w:val="24"/>
          <w:szCs w:val="24"/>
        </w:rPr>
        <w:t xml:space="preserve">остановки, и </w:t>
      </w:r>
      <w:r>
        <w:rPr>
          <w:rFonts w:ascii="Times New Roman" w:hAnsi="Times New Roman" w:cs="Times New Roman"/>
          <w:sz w:val="24"/>
          <w:szCs w:val="24"/>
        </w:rPr>
        <w:t>ты будешь</w:t>
      </w:r>
      <w:r w:rsidRPr="0042727D">
        <w:rPr>
          <w:rFonts w:ascii="Times New Roman" w:hAnsi="Times New Roman" w:cs="Times New Roman"/>
          <w:sz w:val="24"/>
          <w:szCs w:val="24"/>
        </w:rPr>
        <w:t xml:space="preserve"> </w:t>
      </w:r>
      <w:r w:rsidRPr="005B4B57">
        <w:rPr>
          <w:rFonts w:ascii="Times New Roman" w:hAnsi="Times New Roman" w:cs="Times New Roman"/>
          <w:b/>
          <w:sz w:val="24"/>
          <w:szCs w:val="24"/>
        </w:rPr>
        <w:t>хорошо видеть дорогу</w:t>
      </w:r>
      <w:r w:rsidRPr="0042727D">
        <w:rPr>
          <w:rFonts w:ascii="Times New Roman" w:hAnsi="Times New Roman" w:cs="Times New Roman"/>
          <w:sz w:val="24"/>
          <w:szCs w:val="24"/>
        </w:rPr>
        <w:t>. Затем дойти по тротуару до пешеходного перехода и по нему перейти на другую сторону улицы. Если транспорт от 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27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27D">
        <w:rPr>
          <w:rFonts w:ascii="Times New Roman" w:hAnsi="Times New Roman" w:cs="Times New Roman"/>
          <w:sz w:val="24"/>
          <w:szCs w:val="24"/>
        </w:rPr>
        <w:t>отходит,</w:t>
      </w:r>
      <w:r w:rsidRPr="001B3A58">
        <w:rPr>
          <w:rFonts w:ascii="Times New Roman" w:hAnsi="Times New Roman" w:cs="Times New Roman"/>
          <w:sz w:val="24"/>
          <w:szCs w:val="24"/>
        </w:rPr>
        <w:t xml:space="preserve"> </w:t>
      </w:r>
      <w:r w:rsidRPr="008158C6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8158C6">
        <w:rPr>
          <w:rFonts w:ascii="Times New Roman" w:hAnsi="Times New Roman" w:cs="Times New Roman"/>
          <w:sz w:val="24"/>
          <w:szCs w:val="24"/>
        </w:rPr>
        <w:t>можно</w:t>
      </w:r>
      <w:r w:rsidRPr="001B3A58">
        <w:rPr>
          <w:rFonts w:ascii="Times New Roman" w:hAnsi="Times New Roman" w:cs="Times New Roman"/>
          <w:sz w:val="24"/>
          <w:szCs w:val="24"/>
        </w:rPr>
        <w:t xml:space="preserve"> </w:t>
      </w:r>
      <w:r w:rsidRPr="008158C6">
        <w:rPr>
          <w:rFonts w:ascii="Times New Roman" w:hAnsi="Times New Roman" w:cs="Times New Roman"/>
          <w:sz w:val="24"/>
          <w:szCs w:val="24"/>
        </w:rPr>
        <w:t>об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B57">
        <w:rPr>
          <w:rFonts w:ascii="Times New Roman" w:hAnsi="Times New Roman" w:cs="Times New Roman"/>
          <w:sz w:val="24"/>
          <w:szCs w:val="24"/>
        </w:rPr>
        <w:t>сзади. Но обязательно нужно отойти от остановки на достаточное расстояние так, чтобы видеть едущие справа и слева машины.</w:t>
      </w:r>
    </w:p>
    <w:p w:rsidR="005041AE" w:rsidRDefault="005041AE" w:rsidP="005041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ЧТО ДЕЛАТЬ, ЕСЛИ НЕТ ТРОТУАРА?</w:t>
      </w:r>
    </w:p>
    <w:p w:rsidR="005B4B57" w:rsidRDefault="005B4B57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41AE" w:rsidRDefault="005041AE" w:rsidP="00F3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1AE">
        <w:rPr>
          <w:rFonts w:ascii="Times New Roman" w:hAnsi="Times New Roman" w:cs="Times New Roman"/>
          <w:sz w:val="24"/>
          <w:szCs w:val="24"/>
          <w:lang w:eastAsia="ru-RU"/>
        </w:rPr>
        <w:t>Чаще всего с такой ситуацией можно столкнуться, ког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1AE">
        <w:rPr>
          <w:rFonts w:ascii="Times New Roman" w:hAnsi="Times New Roman" w:cs="Times New Roman"/>
          <w:sz w:val="24"/>
          <w:szCs w:val="24"/>
          <w:lang w:eastAsia="ru-RU"/>
        </w:rPr>
        <w:t xml:space="preserve">ведутся ремонтные работы или за городом.  Если нет тротуара, нужно идти </w:t>
      </w:r>
      <w:r w:rsidRPr="005041AE">
        <w:rPr>
          <w:rFonts w:ascii="Times New Roman" w:hAnsi="Times New Roman" w:cs="Times New Roman"/>
          <w:b/>
          <w:sz w:val="24"/>
          <w:szCs w:val="24"/>
          <w:lang w:eastAsia="ru-RU"/>
        </w:rPr>
        <w:t>по обочине навстречу движущемуся транспорту</w:t>
      </w:r>
      <w:r w:rsidRPr="005041AE">
        <w:rPr>
          <w:rFonts w:ascii="Times New Roman" w:hAnsi="Times New Roman" w:cs="Times New Roman"/>
          <w:sz w:val="24"/>
          <w:szCs w:val="24"/>
          <w:lang w:eastAsia="ru-RU"/>
        </w:rPr>
        <w:t>. Только    так   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1AE">
        <w:rPr>
          <w:rFonts w:ascii="Times New Roman" w:hAnsi="Times New Roman" w:cs="Times New Roman"/>
          <w:sz w:val="24"/>
          <w:szCs w:val="24"/>
          <w:lang w:eastAsia="ru-RU"/>
        </w:rPr>
        <w:t>видеть ситуацию на дороге и вовремя отойти, пропусти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1AE">
        <w:rPr>
          <w:rFonts w:ascii="Times New Roman" w:hAnsi="Times New Roman" w:cs="Times New Roman"/>
          <w:sz w:val="24"/>
          <w:szCs w:val="24"/>
          <w:lang w:eastAsia="ru-RU"/>
        </w:rPr>
        <w:t xml:space="preserve">приближающуюся машину. </w:t>
      </w:r>
    </w:p>
    <w:p w:rsidR="00F3197B" w:rsidRDefault="00F3197B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41AE" w:rsidRDefault="004C2C95" w:rsidP="005041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9" o:spid="_x0000_i1036" type="#_x0000_t75" style="width:113.25pt;height:114pt;visibility:visible">
            <v:imagedata r:id="rId18" o:title=""/>
          </v:shape>
        </w:pict>
      </w:r>
      <w:r w:rsidR="00340424">
        <w:rPr>
          <w:noProof/>
        </w:rPr>
        <w:pict>
          <v:shape id="Рисунок 10" o:spid="_x0000_i1037" type="#_x0000_t75" style="width:113.25pt;height:114pt;visibility:visible">
            <v:imagedata r:id="rId19" o:title=""/>
          </v:shape>
        </w:pict>
      </w:r>
    </w:p>
    <w:p w:rsidR="00F3197B" w:rsidRDefault="00F3197B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197B" w:rsidRDefault="005041AE" w:rsidP="00F3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41AE">
        <w:rPr>
          <w:rFonts w:ascii="Times New Roman" w:hAnsi="Times New Roman" w:cs="Times New Roman"/>
          <w:b/>
          <w:sz w:val="24"/>
          <w:szCs w:val="24"/>
        </w:rPr>
        <w:t>Играть</w:t>
      </w:r>
      <w:r w:rsidRPr="00DF253F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5041AE">
        <w:rPr>
          <w:rFonts w:ascii="Times New Roman" w:hAnsi="Times New Roman" w:cs="Times New Roman"/>
          <w:b/>
          <w:sz w:val="24"/>
          <w:szCs w:val="24"/>
        </w:rPr>
        <w:t>только в специально отведенных местах</w:t>
      </w:r>
      <w:r w:rsidRPr="00DF253F">
        <w:rPr>
          <w:rFonts w:ascii="Times New Roman" w:hAnsi="Times New Roman" w:cs="Times New Roman"/>
          <w:sz w:val="24"/>
          <w:szCs w:val="24"/>
        </w:rPr>
        <w:t xml:space="preserve"> - во дворах, парках, сквер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58C6">
        <w:rPr>
          <w:rFonts w:ascii="Times New Roman" w:hAnsi="Times New Roman" w:cs="Times New Roman"/>
          <w:sz w:val="24"/>
          <w:szCs w:val="24"/>
        </w:rPr>
        <w:t>Дети, играющие на тротуаре, мешают движению пешеходов. Кроме того, во время игры можно увлечься, забыть об опасности и выбежать на проезжую часть дороги.</w:t>
      </w:r>
    </w:p>
    <w:p w:rsidR="005041AE" w:rsidRDefault="005041AE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5041AE" w:rsidRDefault="005041AE" w:rsidP="005041AE">
      <w:pPr>
        <w:pStyle w:val="ab"/>
        <w:ind w:right="93"/>
        <w:jc w:val="both"/>
        <w:rPr>
          <w:rFonts w:ascii="Times New Roman" w:hAnsi="Times New Roman"/>
          <w:sz w:val="24"/>
          <w:szCs w:val="24"/>
        </w:rPr>
      </w:pPr>
      <w:r w:rsidRPr="005041AE">
        <w:rPr>
          <w:rFonts w:ascii="Times New Roman" w:hAnsi="Times New Roman"/>
          <w:sz w:val="24"/>
          <w:szCs w:val="24"/>
        </w:rPr>
        <w:t xml:space="preserve">Детям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5041AE">
        <w:rPr>
          <w:rFonts w:ascii="Times New Roman" w:hAnsi="Times New Roman"/>
          <w:b/>
          <w:sz w:val="24"/>
          <w:szCs w:val="24"/>
        </w:rPr>
        <w:t>нельзя ездить по проезжей части</w:t>
      </w:r>
      <w:r w:rsidRPr="005041AE">
        <w:rPr>
          <w:rFonts w:ascii="Times New Roman" w:hAnsi="Times New Roman"/>
          <w:sz w:val="24"/>
          <w:szCs w:val="24"/>
        </w:rPr>
        <w:t xml:space="preserve"> </w:t>
      </w:r>
      <w:r w:rsidRPr="005041AE">
        <w:rPr>
          <w:rFonts w:ascii="Times New Roman" w:hAnsi="Times New Roman"/>
          <w:b/>
          <w:sz w:val="24"/>
          <w:szCs w:val="24"/>
        </w:rPr>
        <w:t>на велосипедах</w:t>
      </w:r>
      <w:r w:rsidRPr="005041AE">
        <w:rPr>
          <w:rFonts w:ascii="Times New Roman" w:hAnsi="Times New Roman"/>
          <w:sz w:val="24"/>
          <w:szCs w:val="24"/>
        </w:rPr>
        <w:t>.</w:t>
      </w:r>
    </w:p>
    <w:p w:rsidR="005041AE" w:rsidRDefault="005041AE" w:rsidP="005041A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5041AE" w:rsidRDefault="005041AE" w:rsidP="005041AE">
      <w:pPr>
        <w:pStyle w:val="ab"/>
        <w:ind w:right="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же на дорогах, где редко проезжает транспорт, во дворах домов, нужно быть всегда </w:t>
      </w:r>
      <w:r w:rsidRPr="005041AE">
        <w:rPr>
          <w:rFonts w:ascii="Times New Roman" w:hAnsi="Times New Roman"/>
          <w:b/>
          <w:sz w:val="24"/>
          <w:szCs w:val="24"/>
        </w:rPr>
        <w:t>внимательным</w:t>
      </w:r>
      <w:r>
        <w:rPr>
          <w:rFonts w:ascii="Times New Roman" w:hAnsi="Times New Roman"/>
          <w:sz w:val="24"/>
          <w:szCs w:val="24"/>
        </w:rPr>
        <w:t xml:space="preserve"> и не забывать о своей безопасности. Не переходить дорогу, не посмотрев вокруг, ведь автомобили неожиданно могут выехать из переулка.</w:t>
      </w:r>
    </w:p>
    <w:sectPr w:rsidR="005041AE" w:rsidSect="00D218CC">
      <w:pgSz w:w="16838" w:h="11906" w:orient="landscape"/>
      <w:pgMar w:top="1134" w:right="397" w:bottom="851" w:left="397" w:header="709" w:footer="709" w:gutter="0"/>
      <w:cols w:num="3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24" w:rsidRDefault="00340424" w:rsidP="005E6AEA">
      <w:pPr>
        <w:spacing w:line="240" w:lineRule="auto"/>
      </w:pPr>
      <w:r>
        <w:separator/>
      </w:r>
    </w:p>
  </w:endnote>
  <w:endnote w:type="continuationSeparator" w:id="0">
    <w:p w:rsidR="00340424" w:rsidRDefault="00340424" w:rsidP="005E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24" w:rsidRDefault="00340424" w:rsidP="005E6AEA">
      <w:pPr>
        <w:spacing w:line="240" w:lineRule="auto"/>
      </w:pPr>
      <w:r>
        <w:separator/>
      </w:r>
    </w:p>
  </w:footnote>
  <w:footnote w:type="continuationSeparator" w:id="0">
    <w:p w:rsidR="00340424" w:rsidRDefault="00340424" w:rsidP="005E6A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737"/>
    <w:rsid w:val="00022D93"/>
    <w:rsid w:val="00066D8F"/>
    <w:rsid w:val="000A7E51"/>
    <w:rsid w:val="000C4508"/>
    <w:rsid w:val="000E4A69"/>
    <w:rsid w:val="00164737"/>
    <w:rsid w:val="001B521B"/>
    <w:rsid w:val="00232C88"/>
    <w:rsid w:val="00262FBA"/>
    <w:rsid w:val="00263169"/>
    <w:rsid w:val="00296D94"/>
    <w:rsid w:val="002E4D5C"/>
    <w:rsid w:val="00311DC8"/>
    <w:rsid w:val="00340424"/>
    <w:rsid w:val="00386AA6"/>
    <w:rsid w:val="003872D0"/>
    <w:rsid w:val="003B5276"/>
    <w:rsid w:val="003F15D9"/>
    <w:rsid w:val="003F52EE"/>
    <w:rsid w:val="004C2C95"/>
    <w:rsid w:val="004D7D8A"/>
    <w:rsid w:val="005041AE"/>
    <w:rsid w:val="00542B49"/>
    <w:rsid w:val="005A5626"/>
    <w:rsid w:val="005A7C77"/>
    <w:rsid w:val="005B4B57"/>
    <w:rsid w:val="005E6AEA"/>
    <w:rsid w:val="005E73F8"/>
    <w:rsid w:val="00616D53"/>
    <w:rsid w:val="006346AE"/>
    <w:rsid w:val="00670E18"/>
    <w:rsid w:val="006860C1"/>
    <w:rsid w:val="006C0609"/>
    <w:rsid w:val="006D2828"/>
    <w:rsid w:val="007C48D3"/>
    <w:rsid w:val="007E0492"/>
    <w:rsid w:val="007E128E"/>
    <w:rsid w:val="007E7E72"/>
    <w:rsid w:val="008039D7"/>
    <w:rsid w:val="008238AF"/>
    <w:rsid w:val="0086050B"/>
    <w:rsid w:val="008647C8"/>
    <w:rsid w:val="008F28C5"/>
    <w:rsid w:val="008F4E01"/>
    <w:rsid w:val="009E224D"/>
    <w:rsid w:val="00AE020A"/>
    <w:rsid w:val="00C04BE5"/>
    <w:rsid w:val="00C821C8"/>
    <w:rsid w:val="00CA1B21"/>
    <w:rsid w:val="00D218CC"/>
    <w:rsid w:val="00D604B1"/>
    <w:rsid w:val="00D72018"/>
    <w:rsid w:val="00DB6A8B"/>
    <w:rsid w:val="00DE0002"/>
    <w:rsid w:val="00E1773E"/>
    <w:rsid w:val="00E30F6C"/>
    <w:rsid w:val="00E558AA"/>
    <w:rsid w:val="00E838BF"/>
    <w:rsid w:val="00E86460"/>
    <w:rsid w:val="00E91F85"/>
    <w:rsid w:val="00ED34A4"/>
    <w:rsid w:val="00EE7A0A"/>
    <w:rsid w:val="00F3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ce7c7,#e4ecd4,#ebf1df,#d6e3bc"/>
    </o:shapedefaults>
    <o:shapelayout v:ext="edit">
      <o:idmap v:ext="edit" data="1"/>
    </o:shapelayout>
  </w:shapeDefaults>
  <w:decimalSymbol w:val=","/>
  <w:listSeparator w:val=";"/>
  <w14:docId w14:val="0D09BA16"/>
  <w15:docId w15:val="{91CC17AC-5534-410F-9FC0-132E1DC1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C8"/>
    <w:pPr>
      <w:spacing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58A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6D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uiPriority w:val="99"/>
    <w:rsid w:val="00F3197B"/>
    <w:rPr>
      <w:rFonts w:ascii="Arial" w:hAnsi="Arial" w:cs="Arial"/>
      <w:sz w:val="14"/>
      <w:szCs w:val="14"/>
    </w:rPr>
  </w:style>
  <w:style w:type="paragraph" w:customStyle="1" w:styleId="Style7">
    <w:name w:val="Style7"/>
    <w:basedOn w:val="a"/>
    <w:uiPriority w:val="99"/>
    <w:rsid w:val="00F3197B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F3197B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6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E6AEA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E6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6AEA"/>
    <w:rPr>
      <w:rFonts w:cs="Calibri"/>
      <w:sz w:val="22"/>
      <w:szCs w:val="22"/>
      <w:lang w:eastAsia="en-US"/>
    </w:rPr>
  </w:style>
  <w:style w:type="character" w:customStyle="1" w:styleId="aa">
    <w:name w:val="Основной текст_"/>
    <w:link w:val="1"/>
    <w:rsid w:val="005B4B57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a"/>
    <w:rsid w:val="005B4B57"/>
    <w:pPr>
      <w:shd w:val="clear" w:color="auto" w:fill="FFFFFF"/>
      <w:spacing w:before="60" w:line="148" w:lineRule="exact"/>
      <w:ind w:firstLine="300"/>
      <w:jc w:val="both"/>
    </w:pPr>
    <w:rPr>
      <w:rFonts w:ascii="Trebuchet MS" w:eastAsia="Trebuchet MS" w:hAnsi="Trebuchet MS" w:cs="Trebuchet MS"/>
      <w:sz w:val="10"/>
      <w:szCs w:val="10"/>
      <w:lang w:eastAsia="ru-RU"/>
    </w:rPr>
  </w:style>
  <w:style w:type="paragraph" w:styleId="ab">
    <w:name w:val="No Spacing"/>
    <w:uiPriority w:val="1"/>
    <w:qFormat/>
    <w:rsid w:val="00504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DFB-D41C-493C-B182-C014533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рькова Анастасия Владимировна</cp:lastModifiedBy>
  <cp:revision>10</cp:revision>
  <cp:lastPrinted>2020-12-22T11:20:00Z</cp:lastPrinted>
  <dcterms:created xsi:type="dcterms:W3CDTF">2008-07-06T23:34:00Z</dcterms:created>
  <dcterms:modified xsi:type="dcterms:W3CDTF">2024-12-05T09:11:00Z</dcterms:modified>
</cp:coreProperties>
</file>